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DF" w:rsidRPr="00A104DF" w:rsidRDefault="00A104DF" w:rsidP="00A104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  <w:r w:rsidRPr="00A104DF">
        <w:rPr>
          <w:rFonts w:ascii="Times New Roman" w:hAnsi="Times New Roman" w:cs="Times New Roman"/>
          <w:sz w:val="28"/>
          <w:szCs w:val="28"/>
        </w:rPr>
        <w:tab/>
      </w:r>
    </w:p>
    <w:p w:rsidR="00996FB1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НЕЗАМАЕВСКОГО СЕЛЬСКОГО ПОСЕЛЕНИЯ ПАВЛОВСКОГО РАЙОНА</w:t>
      </w: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276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11C">
        <w:rPr>
          <w:rFonts w:ascii="Times New Roman" w:hAnsi="Times New Roman" w:cs="Times New Roman"/>
          <w:b/>
          <w:bCs/>
          <w:sz w:val="28"/>
          <w:szCs w:val="28"/>
        </w:rPr>
        <w:t>29.12.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№</w:t>
      </w:r>
      <w:r w:rsidR="00276CAF">
        <w:rPr>
          <w:rFonts w:ascii="Times New Roman" w:hAnsi="Times New Roman" w:cs="Times New Roman"/>
          <w:b/>
          <w:bCs/>
          <w:sz w:val="28"/>
          <w:szCs w:val="28"/>
        </w:rPr>
        <w:t xml:space="preserve"> 139</w:t>
      </w:r>
    </w:p>
    <w:p w:rsidR="00A61CAD" w:rsidRP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1CAD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A61CAD">
        <w:rPr>
          <w:rFonts w:ascii="Times New Roman" w:hAnsi="Times New Roman" w:cs="Times New Roman"/>
          <w:bCs/>
          <w:sz w:val="28"/>
          <w:szCs w:val="28"/>
        </w:rPr>
        <w:t xml:space="preserve"> Незамаевская</w:t>
      </w:r>
    </w:p>
    <w:p w:rsidR="00996FB1" w:rsidRDefault="00996FB1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C9E" w:rsidRPr="00A61CAD" w:rsidRDefault="00E44C9E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r>
        <w:rPr>
          <w:rFonts w:ascii="Times New Roman" w:hAnsi="Times New Roman" w:cs="Times New Roman"/>
          <w:b/>
          <w:bCs/>
          <w:sz w:val="28"/>
          <w:szCs w:val="28"/>
        </w:rPr>
        <w:t>Незамаевского сельского поселения Павловского района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19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00 Федерального закона от 5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апреля 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</w:t>
      </w:r>
      <w:r>
        <w:rPr>
          <w:rFonts w:ascii="Times New Roman" w:hAnsi="Times New Roman" w:cs="Times New Roman"/>
          <w:sz w:val="28"/>
          <w:szCs w:val="28"/>
        </w:rPr>
        <w:t xml:space="preserve"> февраля 2014 год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№ 89 «Об утверждении Правил осуществления ведомственного контроля в сфере закупок для обеспечения федеральных нужд» с изменениями и дополнениями от 1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D219E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219E">
        <w:rPr>
          <w:rFonts w:ascii="Times New Roman" w:hAnsi="Times New Roman" w:cs="Times New Roman"/>
          <w:sz w:val="28"/>
          <w:szCs w:val="28"/>
        </w:rPr>
        <w:t>, в целях осуществления контроля за соблюдением законодательства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. Определить администрацию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DD219E">
        <w:rPr>
          <w:rFonts w:ascii="Times New Roman" w:hAnsi="Times New Roman" w:cs="Times New Roman"/>
          <w:sz w:val="28"/>
          <w:szCs w:val="28"/>
        </w:rPr>
        <w:t xml:space="preserve"> органом, осуществляющим ведомственный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. Утвердить Порядок осуществления ведомственного контроля в сфере закупок для обеспечения муниципальных </w:t>
      </w:r>
      <w:r w:rsidR="00777092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>
        <w:rPr>
          <w:rFonts w:ascii="Times New Roman" w:hAnsi="Times New Roman" w:cs="Times New Roman"/>
          <w:sz w:val="28"/>
          <w:szCs w:val="28"/>
        </w:rPr>
        <w:t>) (приложение 1)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Утвердить Регламент проведения ведомственного контроля в сфере закупок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19E">
        <w:rPr>
          <w:rFonts w:ascii="Times New Roman" w:hAnsi="Times New Roman" w:cs="Times New Roman"/>
          <w:sz w:val="28"/>
          <w:szCs w:val="28"/>
        </w:rPr>
        <w:t>риложение 2)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681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6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81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5" w:history="1">
        <w:r w:rsidRPr="0070681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068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81F">
        <w:rPr>
          <w:rFonts w:ascii="Times New Roman" w:hAnsi="Times New Roman" w:cs="Times New Roman"/>
          <w:sz w:val="28"/>
          <w:szCs w:val="28"/>
        </w:rPr>
        <w:t>//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proofErr w:type="spellEnd"/>
      <w:r w:rsidRPr="007068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Pr="00DD219E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даты официального </w:t>
      </w:r>
      <w:r w:rsidR="004B7FA0">
        <w:rPr>
          <w:rFonts w:ascii="Times New Roman" w:hAnsi="Times New Roman" w:cs="Times New Roman"/>
          <w:sz w:val="28"/>
          <w:szCs w:val="28"/>
        </w:rPr>
        <w:t>обнародования</w:t>
      </w:r>
      <w:r w:rsidRPr="00DD219E">
        <w:rPr>
          <w:rFonts w:ascii="Times New Roman" w:hAnsi="Times New Roman" w:cs="Times New Roman"/>
          <w:sz w:val="28"/>
          <w:szCs w:val="28"/>
        </w:rPr>
        <w:t>.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</w:t>
      </w:r>
      <w:r w:rsidR="00BD43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А.Левченко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6E5029" w:rsidTr="006E5029">
        <w:tc>
          <w:tcPr>
            <w:tcW w:w="5070" w:type="dxa"/>
          </w:tcPr>
          <w:p w:rsidR="006E5029" w:rsidRDefault="006E5029" w:rsidP="00DD21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 №_____</w:t>
            </w:r>
          </w:p>
        </w:tc>
      </w:tr>
    </w:tbl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 </w:t>
      </w:r>
    </w:p>
    <w:p w:rsidR="00DD219E" w:rsidRPr="006E5029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D219E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  <w:r w:rsidR="006E5029">
        <w:rPr>
          <w:rFonts w:ascii="Times New Roman" w:hAnsi="Times New Roman" w:cs="Times New Roman"/>
          <w:bCs/>
          <w:sz w:val="28"/>
          <w:szCs w:val="28"/>
        </w:rPr>
        <w:t>Незамаевского сельского поселения Павловского района</w:t>
      </w:r>
    </w:p>
    <w:p w:rsidR="006E5029" w:rsidRPr="006E5029" w:rsidRDefault="006E5029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Pr="006E5029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администрацией </w:t>
      </w:r>
      <w:r w:rsidR="006E5029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DD219E">
        <w:rPr>
          <w:rFonts w:ascii="Times New Roman" w:hAnsi="Times New Roman" w:cs="Times New Roman"/>
          <w:sz w:val="28"/>
          <w:szCs w:val="28"/>
        </w:rPr>
        <w:t xml:space="preserve">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 им заказчиков.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Предметом ведомственного контроля в сфере закупок является соблюдение заказчиками, подведомственными Орган</w:t>
      </w:r>
      <w:r w:rsidR="006E5029">
        <w:rPr>
          <w:rFonts w:ascii="Times New Roman" w:hAnsi="Times New Roman" w:cs="Times New Roman"/>
          <w:sz w:val="28"/>
          <w:szCs w:val="28"/>
        </w:rPr>
        <w:t>у</w:t>
      </w:r>
      <w:r w:rsidRPr="00DD219E">
        <w:rPr>
          <w:rFonts w:ascii="Times New Roman" w:hAnsi="Times New Roman" w:cs="Times New Roman"/>
          <w:sz w:val="28"/>
          <w:szCs w:val="28"/>
        </w:rPr>
        <w:t xml:space="preserve">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ой Федерации, </w:t>
      </w:r>
      <w:r w:rsidR="0018739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D219E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)   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) соблюдения требований к обоснованию закупок и обоснованности закупок (</w:t>
      </w:r>
      <w:r w:rsidR="00777092">
        <w:rPr>
          <w:rFonts w:ascii="Times New Roman" w:hAnsi="Times New Roman" w:cs="Times New Roman"/>
          <w:sz w:val="28"/>
          <w:szCs w:val="28"/>
        </w:rPr>
        <w:t>в</w:t>
      </w:r>
      <w:r w:rsidRPr="00DD219E">
        <w:rPr>
          <w:rFonts w:ascii="Times New Roman" w:hAnsi="Times New Roman" w:cs="Times New Roman"/>
          <w:sz w:val="28"/>
          <w:szCs w:val="28"/>
        </w:rPr>
        <w:t>ступает в силу с 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</w:t>
      </w:r>
      <w:r w:rsidRPr="00DD219E">
        <w:rPr>
          <w:rFonts w:ascii="Times New Roman" w:hAnsi="Times New Roman" w:cs="Times New Roman"/>
          <w:sz w:val="28"/>
          <w:szCs w:val="28"/>
        </w:rPr>
        <w:t>)</w:t>
      </w:r>
      <w:r w:rsidR="00777092">
        <w:rPr>
          <w:rFonts w:ascii="Times New Roman" w:hAnsi="Times New Roman" w:cs="Times New Roman"/>
          <w:sz w:val="28"/>
          <w:szCs w:val="28"/>
        </w:rPr>
        <w:t>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)   соблюдения правил нормирования в сфере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</w:t>
      </w:r>
      <w:r w:rsidRPr="00DD219E">
        <w:rPr>
          <w:rFonts w:ascii="Times New Roman" w:hAnsi="Times New Roman" w:cs="Times New Roman"/>
          <w:sz w:val="28"/>
          <w:szCs w:val="28"/>
        </w:rPr>
        <w:t>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планах-графиках, - информации, содержащейся в планах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 реестре контрактов, заключенных заказчиками, - условиям контрактов; (пункт 7 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0) соблюдения требований по определению поставщика (подрядчика, исполнителя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. Ведомственный контроль осуществляется в соответствии с регламентом, утвержденным органом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5. Для осуществления ведомственного контроля органом ведомственного контроля может быть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назначены одно или несколько должностных лиц, уполномоченных на осуществление ведомственного контроля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. Ведомственный контроль осуществляется путем проведения выездных или документарных мероприятий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(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</w:t>
      </w:r>
      <w:r w:rsidR="00777092">
        <w:rPr>
          <w:rFonts w:ascii="Times New Roman" w:hAnsi="Times New Roman" w:cs="Times New Roman"/>
          <w:sz w:val="28"/>
          <w:szCs w:val="28"/>
        </w:rPr>
        <w:t xml:space="preserve">7 </w:t>
      </w:r>
      <w:r w:rsidR="00777092" w:rsidRPr="00DD219E">
        <w:rPr>
          <w:rFonts w:ascii="Times New Roman" w:hAnsi="Times New Roman" w:cs="Times New Roman"/>
          <w:sz w:val="28"/>
          <w:szCs w:val="28"/>
        </w:rPr>
        <w:t>г</w:t>
      </w:r>
      <w:r w:rsidR="00777092">
        <w:rPr>
          <w:rFonts w:ascii="Times New Roman" w:hAnsi="Times New Roman" w:cs="Times New Roman"/>
          <w:sz w:val="28"/>
          <w:szCs w:val="28"/>
        </w:rPr>
        <w:t>ода)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) вид мероприятия ведомственного контроля (выездное или документарное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г) дата начала и дата окончания проведения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19E">
        <w:rPr>
          <w:rFonts w:ascii="Times New Roman" w:hAnsi="Times New Roman" w:cs="Times New Roman"/>
          <w:sz w:val="28"/>
          <w:szCs w:val="28"/>
        </w:rPr>
        <w:t xml:space="preserve">) перечень должностных лиц, уполномоченных на осуществление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е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язи и иных необходимых средств и оборудования для проведения такого мероприяти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учетом требований законодательства Российской Федерации о защите 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777092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7092">
        <w:rPr>
          <w:rFonts w:ascii="Times New Roman" w:hAnsi="Times New Roman" w:cs="Times New Roman"/>
          <w:bCs/>
          <w:sz w:val="28"/>
          <w:szCs w:val="28"/>
        </w:rPr>
        <w:t>II. Заключительные положения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  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, оформленных актов. </w:t>
      </w:r>
    </w:p>
    <w:p w:rsid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    Обжалование решений, действий (бездействия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 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77092" w:rsidRPr="00DD219E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С.А.Левченко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95" w:rsidRDefault="00187395" w:rsidP="007770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70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770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7709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7709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092">
        <w:rPr>
          <w:rFonts w:ascii="Times New Roman" w:hAnsi="Times New Roman" w:cs="Times New Roman"/>
          <w:sz w:val="28"/>
          <w:szCs w:val="28"/>
        </w:rPr>
        <w:t>от__________ №_____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DD219E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092">
        <w:rPr>
          <w:rFonts w:ascii="Times New Roman" w:hAnsi="Times New Roman" w:cs="Times New Roman"/>
          <w:bCs/>
          <w:sz w:val="28"/>
          <w:szCs w:val="28"/>
        </w:rPr>
        <w:t>проведения ведомственного контроля</w:t>
      </w:r>
    </w:p>
    <w:p w:rsidR="00777092" w:rsidRPr="00DD219E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 </w:t>
      </w: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                           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. Перед проверкой должностным лицам Органа ведомственного контроля  необходимо подготовить следующие документ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распоряжение о проведении проверки, утверждаемое руководителем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уведомление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удостоверение на право проведения проверки (только для выездной проверки)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. Распоряжение о проведении проверки должно содержать следующие сведени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состав Комиссии с указанием фамилии, инициалов, и должности каждого члена Комисс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) цель и основания проведения проверки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 дату начала и дату окончания проведения проверки (продолжительность  проверки не может быть более 15 календарных дней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 проверяемый перио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сроки, в течение которых составляется акт по результатам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) наименование Субъекта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вправе дополнить распоряжение положениями, учитывающими специфику работы субъекта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. Орган ведомственного контроля уведомляет субъект контроля  о проведении проверки путем направления уведомления о проведении проверки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и копии приказа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.  Уведомление о проведении проверки должно содержать следующие сведени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  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  форма проверки (выездная или камеральная (документарная) проверка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   цель и основания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   дату начала и дату окончания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  проверяемый перио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   запрос к субъекту контроля о предоставлении документов и сведений, необходимых для осуществления проверки (перечень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язи (за исключением мобильной связи) и иных необходимых средств и оборудования для проведения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. Удостоверение на право проверки должно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основание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состав инспекции с указанием фамилии, инициалов, и должности каждого члена инспекци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0. Члены Комиссии при проведении проверки имеют право в соответствии с требованиями законодательства Российской Федерации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олучать необходимые для проведения проверки объяснения в письменной форме, в форме электронного документа и (или) устной форме по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>предмету проверк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 случае если для осуществления проверки членам Комиссии требуются специальные знания, запрашивать мнение специалистов и (или) экспертов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1. Во время проведения проверки лица, действия (бездействие) которых проверяются, обязан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E">
        <w:rPr>
          <w:rFonts w:ascii="Times New Roman" w:hAnsi="Times New Roman" w:cs="Times New Roman"/>
          <w:sz w:val="28"/>
          <w:szCs w:val="28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Акт проверки состоит из вводной, мотивировочной и резолютивной частей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водная часть акта проверки должна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омер, дату и место составления акт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дату и номер приказа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основания, цели и сроки осуществления плановой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ериод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наименование, адрес местонахождения Субъекта контроля.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В мотивировочной части акта проверки должны быть указан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обстоятельства, установленные при проведении проверки и обосновывающие выводы инспекц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ормы законодательства, которыми руководствовалась инспекция при принятии реш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о контрактной системе в сфере закупок, оценка этих нарушений. 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Резолютивная часть акта проверки должна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ыводы Комиссии о необходимости привлечения лиц к ответственности,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предусмотренную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сведения о выдаче предписания об устранении выявленных нарушений законодательства о контрактной системе в сфере закупок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другие меры по устранению нарушений, в том числе об обращении с иском в суд, передаче материалов в правоохранительные органы и т.д. 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обратиться в суд с исками о признании осуществленных закупок недействительными в соответствии с Гражданским кодексом Российской Федерац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обратиться в правоохранительные органы, в случае выявления в действиях (бездействии) субъектов контроля признаков состава преступл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7. Предписание Органа ведомственного контроля должно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2) дату и место выдачи предписа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состав Комисс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 сведения о решении Комиссии, на основании которого выдаётся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 наименование, адрес субъекта контроля, которому выдаётся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указание на конкретные действия, которые должен совершить субъект контроля, которому выдано такое предписание, для устранения указанного наруш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) сроки, в течение которых должно быть исполнено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) сроки, в течение которых в орган ведомственного контроля должно поступить подтверждение исполнения предписания субъектом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"Интернет" для размещения информации в сфере закупок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Сведения, составляющие государственную, коммерческую, служебную, иную охраняемую законом тайну, в единой информационной системе не размещаются. 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1. Материалы проверки хранятся Комиссией не менее чем три года.</w:t>
      </w: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B7FA0" w:rsidRPr="00DD219E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С.А.Левченко</w:t>
      </w:r>
    </w:p>
    <w:sectPr w:rsidR="004B7FA0" w:rsidRPr="00DD219E" w:rsidSect="00A61CAD">
      <w:pgSz w:w="11906" w:h="16838"/>
      <w:pgMar w:top="1134" w:right="567" w:bottom="10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FB1"/>
    <w:rsid w:val="000B3766"/>
    <w:rsid w:val="00170E17"/>
    <w:rsid w:val="00187395"/>
    <w:rsid w:val="002611C2"/>
    <w:rsid w:val="00276CAF"/>
    <w:rsid w:val="00290FA5"/>
    <w:rsid w:val="00324BFB"/>
    <w:rsid w:val="0045311C"/>
    <w:rsid w:val="004B7FA0"/>
    <w:rsid w:val="004D6063"/>
    <w:rsid w:val="005312D6"/>
    <w:rsid w:val="005573E6"/>
    <w:rsid w:val="0059162A"/>
    <w:rsid w:val="00634E1E"/>
    <w:rsid w:val="0068197D"/>
    <w:rsid w:val="006E23C6"/>
    <w:rsid w:val="006E5029"/>
    <w:rsid w:val="00777092"/>
    <w:rsid w:val="00996FB1"/>
    <w:rsid w:val="009D1939"/>
    <w:rsid w:val="00A01DE7"/>
    <w:rsid w:val="00A104DF"/>
    <w:rsid w:val="00A61CAD"/>
    <w:rsid w:val="00BD43FF"/>
    <w:rsid w:val="00D11B30"/>
    <w:rsid w:val="00DD219E"/>
    <w:rsid w:val="00E44C9E"/>
    <w:rsid w:val="00FB4064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C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D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905589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00329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75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8420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3165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292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226008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649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531085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7065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0108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488038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12942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83201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5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37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6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7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13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7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2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73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3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6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30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38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2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66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5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0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3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6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74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48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5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3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96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6028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94783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7871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9358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0320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2667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52823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926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37215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52700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487747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2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5181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8305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43108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1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3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4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55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56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3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9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9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9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2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0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4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8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5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2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9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40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2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1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05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54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800500.88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C7E0-2E27-435B-9FED-3304DC9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unova</dc:creator>
  <cp:keywords/>
  <dc:description/>
  <cp:lastModifiedBy>Администрация</cp:lastModifiedBy>
  <cp:revision>15</cp:revision>
  <dcterms:created xsi:type="dcterms:W3CDTF">2014-04-17T11:10:00Z</dcterms:created>
  <dcterms:modified xsi:type="dcterms:W3CDTF">2015-06-16T06:08:00Z</dcterms:modified>
</cp:coreProperties>
</file>